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62" w:rsidRDefault="00876562" w:rsidP="006E2886">
      <w:pPr>
        <w:pStyle w:val="1"/>
      </w:pPr>
      <w:r w:rsidRPr="006620B5">
        <w:rPr>
          <w:highlight w:val="yellow"/>
        </w:rPr>
        <w:t>此项目在</w:t>
      </w:r>
      <w:r w:rsidR="000F41C9" w:rsidRPr="006620B5">
        <w:rPr>
          <w:rFonts w:hint="eastAsia"/>
          <w:highlight w:val="yellow"/>
        </w:rPr>
        <w:t xml:space="preserve"> </w:t>
      </w:r>
      <w:r w:rsidR="00A17260" w:rsidRPr="006620B5">
        <w:rPr>
          <w:rFonts w:hint="eastAsia"/>
          <w:highlight w:val="yellow"/>
        </w:rPr>
        <w:t>源码</w:t>
      </w:r>
      <w:r w:rsidR="000F41C9" w:rsidRPr="006620B5">
        <w:rPr>
          <w:rFonts w:hint="eastAsia"/>
          <w:highlight w:val="yellow"/>
        </w:rPr>
        <w:t>via</w:t>
      </w:r>
      <w:r w:rsidR="000F41C9" w:rsidRPr="006620B5">
        <w:rPr>
          <w:highlight w:val="yellow"/>
        </w:rPr>
        <w:t xml:space="preserve">lidate </w:t>
      </w:r>
      <w:r w:rsidR="000F41C9" w:rsidRPr="006620B5">
        <w:rPr>
          <w:highlight w:val="yellow"/>
        </w:rPr>
        <w:t>中</w:t>
      </w:r>
    </w:p>
    <w:p w:rsidR="00F44089" w:rsidRDefault="00927334" w:rsidP="006E2886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904875</wp:posOffset>
                </wp:positionV>
                <wp:extent cx="6905625" cy="367665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34" w:rsidRPr="00927334" w:rsidRDefault="00927334" w:rsidP="0092733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class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AnimalForm {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long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id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NotEmpty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动物名: 不能为空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oname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Range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min =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</w:rPr>
                              <w:t>1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 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数量: 必须大于0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NotNull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数量: 不能为空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int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ocount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Size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max =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</w:rPr>
                              <w:t>10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 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备注: 长度不能超过10个字符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memo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** 省略getter和setter **/</w:t>
                            </w:r>
                          </w:p>
                          <w:p w:rsidR="00927334" w:rsidRPr="00927334" w:rsidRDefault="009273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67.5pt;margin-top:71.25pt;width:543.75pt;height:28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" fillcolor="white [3201]" strokeweight=".5pt">
                <v:textbox>
                  <w:txbxContent>
                    <w:p w:rsidR="00927334" w:rsidRPr="00927334" w:rsidRDefault="00927334" w:rsidP="0092733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class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AnimalForm {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long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id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NotEmpty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动物名: 不能为空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oname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Range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min =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</w:rPr>
                        <w:t>1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 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数量: 必须大于0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NotNull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数量: 不能为空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int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ocount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Size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max =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</w:rPr>
                        <w:t>10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 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备注: 长度不能超过10个字符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memo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** 省略getter和setter **/</w:t>
                      </w:r>
                    </w:p>
                    <w:p w:rsidR="00927334" w:rsidRPr="00927334" w:rsidRDefault="009273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886">
        <w:rPr>
          <w:rFonts w:hint="eastAsia"/>
        </w:rPr>
        <w:t>1.</w:t>
      </w:r>
      <w:r w:rsidR="006E2886">
        <w:rPr>
          <w:rFonts w:hint="eastAsia"/>
        </w:rPr>
        <w:t>先写</w:t>
      </w:r>
      <w:r w:rsidR="006E2886">
        <w:rPr>
          <w:rFonts w:hint="eastAsia"/>
        </w:rPr>
        <w:t>from</w:t>
      </w:r>
      <w:r w:rsidR="006E2886">
        <w:rPr>
          <w:rFonts w:hint="eastAsia"/>
        </w:rPr>
        <w:t>表单类</w:t>
      </w:r>
    </w:p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Default="00F44089" w:rsidP="00F44089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795D07" w:rsidRPr="00AB209C" w:rsidRDefault="006620B5" w:rsidP="006620B5">
      <w:pPr>
        <w:pStyle w:val="2"/>
        <w:rPr>
          <w:sz w:val="28"/>
          <w:highlight w:val="yellow"/>
        </w:rPr>
      </w:pPr>
      <w:r w:rsidRPr="00AB209C">
        <w:rPr>
          <w:rFonts w:hint="eastAsia"/>
          <w:highlight w:val="yellow"/>
        </w:rPr>
        <w:lastRenderedPageBreak/>
        <w:t>1.1</w:t>
      </w:r>
      <w:r w:rsidRPr="00AB209C">
        <w:rPr>
          <w:rFonts w:hint="eastAsia"/>
          <w:highlight w:val="yellow"/>
        </w:rPr>
        <w:t>代码解释：</w:t>
      </w:r>
    </w:p>
    <w:p w:rsidR="00AB209C" w:rsidRDefault="00AB209C" w:rsidP="00AB209C">
      <w:pPr>
        <w:pStyle w:val="3"/>
      </w:pPr>
      <w:r w:rsidRPr="00AB209C">
        <w:rPr>
          <w:rFonts w:hint="eastAsia"/>
          <w:highlight w:val="yellow"/>
        </w:rPr>
        <w:t>@NotEmpty</w:t>
      </w:r>
      <w:r w:rsidRPr="00AB209C">
        <w:rPr>
          <w:rFonts w:hint="eastAsia"/>
          <w:highlight w:val="yellow"/>
        </w:rPr>
        <w:t>：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这个注解表示检查oname字段</w:t>
      </w:r>
      <w:r w:rsidRPr="00AB209C">
        <w:rPr>
          <w:rFonts w:hint="eastAsia"/>
          <w:b/>
          <w:iCs/>
          <w:color w:val="FF0000"/>
          <w:szCs w:val="27"/>
        </w:rPr>
        <w:t>是不是为空字符串""或者是不是为null，</w:t>
      </w:r>
      <w:r w:rsidRPr="00AB209C">
        <w:rPr>
          <w:rFonts w:hint="eastAsia"/>
          <w:b/>
          <w:iCs/>
          <w:szCs w:val="27"/>
        </w:rPr>
        <w:t>如果是则给出提示信息："动物名：不能为空"。empty对于字符串来说是空字符串，对于集合以及map或数组来说就是所含元素数量为0。</w:t>
      </w:r>
    </w:p>
    <w:p w:rsidR="00AB209C" w:rsidRPr="00AB209C" w:rsidRDefault="00AB209C" w:rsidP="00AB209C">
      <w:pPr>
        <w:pStyle w:val="HTML"/>
        <w:shd w:val="clear" w:color="auto" w:fill="FFFFFF"/>
        <w:tabs>
          <w:tab w:val="clear" w:pos="916"/>
          <w:tab w:val="left" w:pos="434"/>
        </w:tabs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br/>
      </w:r>
      <w:r>
        <w:rPr>
          <w:b/>
          <w:iCs/>
          <w:szCs w:val="27"/>
        </w:rPr>
        <w:tab/>
      </w:r>
    </w:p>
    <w:p w:rsidR="00AB209C" w:rsidRDefault="00AB209C" w:rsidP="00AB209C">
      <w:pPr>
        <w:pStyle w:val="3"/>
      </w:pPr>
      <w:r w:rsidRPr="00AB209C">
        <w:rPr>
          <w:rFonts w:hint="eastAsia"/>
          <w:highlight w:val="yellow"/>
        </w:rPr>
        <w:t>@NotNull</w:t>
      </w:r>
      <w:r w:rsidRPr="00AB209C">
        <w:rPr>
          <w:rFonts w:hint="eastAsia"/>
          <w:highlight w:val="yellow"/>
        </w:rPr>
        <w:t>：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检查所标注元素</w:t>
      </w:r>
      <w:r w:rsidRPr="00AB209C">
        <w:rPr>
          <w:rFonts w:hint="eastAsia"/>
          <w:b/>
          <w:iCs/>
          <w:color w:val="FF0000"/>
          <w:szCs w:val="27"/>
        </w:rPr>
        <w:t>ocount不能为null，如果是则给出提示信息：“数量：不能为空”。</w:t>
      </w:r>
      <w:r w:rsidRPr="00AB209C">
        <w:rPr>
          <w:rFonts w:hint="eastAsia"/>
          <w:b/>
          <w:iCs/>
          <w:color w:val="FF0000"/>
          <w:szCs w:val="27"/>
        </w:rPr>
        <w:br/>
      </w:r>
      <w:r w:rsidRPr="00AB209C">
        <w:rPr>
          <w:rFonts w:hint="eastAsia"/>
          <w:b/>
          <w:iCs/>
          <w:szCs w:val="27"/>
        </w:rPr>
        <w:t xml:space="preserve">        它支持任意类型，检查标注对象是否为null。</w:t>
      </w:r>
    </w:p>
    <w:p w:rsidR="00AB209C" w:rsidRDefault="00AB209C" w:rsidP="00AB209C">
      <w:pPr>
        <w:pStyle w:val="3"/>
      </w:pPr>
      <w:r w:rsidRPr="00AB209C">
        <w:rPr>
          <w:rFonts w:hint="eastAsia"/>
          <w:highlight w:val="yellow"/>
        </w:rPr>
        <w:t>@Range(min=, max=)</w:t>
      </w:r>
      <w:r w:rsidRPr="00AB209C">
        <w:rPr>
          <w:rFonts w:hint="eastAsia"/>
          <w:highlight w:val="yellow"/>
        </w:rPr>
        <w:t>：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表示ocount元素的最小值是1，如果小于1,则给出信息：“数量：必须大于0”。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</w:p>
    <w:p w:rsidR="00AB209C" w:rsidRPr="00AB209C" w:rsidRDefault="00AB209C" w:rsidP="00AB209C">
      <w:pPr>
        <w:pStyle w:val="3"/>
      </w:pPr>
      <w:r w:rsidRPr="00AB209C">
        <w:rPr>
          <w:rFonts w:hint="eastAsia"/>
        </w:rPr>
        <w:t>@Size(min=, max=)</w:t>
      </w:r>
      <w:r w:rsidRPr="00AB209C">
        <w:rPr>
          <w:rFonts w:hint="eastAsia"/>
        </w:rPr>
        <w:t>：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检查m</w:t>
      </w:r>
      <w:r w:rsidRPr="00AB209C">
        <w:rPr>
          <w:rFonts w:hint="eastAsia"/>
          <w:b/>
          <w:iCs/>
          <w:color w:val="FF0000"/>
          <w:szCs w:val="27"/>
        </w:rPr>
        <w:t>emo对象的长度不能超过10, 否则提示</w:t>
      </w:r>
      <w:r w:rsidRPr="00AB209C">
        <w:rPr>
          <w:rFonts w:hint="eastAsia"/>
          <w:b/>
          <w:iCs/>
          <w:szCs w:val="27"/>
        </w:rPr>
        <w:t>：“备注：长度不能超过10个字符”。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br/>
        <w:t xml:space="preserve">                </w:t>
      </w:r>
    </w:p>
    <w:p w:rsidR="00AB209C" w:rsidRDefault="00443737" w:rsidP="00AB209C">
      <w:pPr>
        <w:pStyle w:val="2"/>
      </w:pPr>
      <w:r>
        <w:t>1.</w:t>
      </w:r>
      <w:r w:rsidR="00AB209C">
        <w:t>2.</w:t>
      </w:r>
      <w:r w:rsidR="00AB209C">
        <w:t>代码问题</w:t>
      </w:r>
      <w:r w:rsidR="00AB209C">
        <w:rPr>
          <w:rFonts w:hint="eastAsia"/>
        </w:rPr>
        <w:t>：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</w:p>
    <w:p w:rsidR="00AB209C" w:rsidRPr="00AB209C" w:rsidRDefault="00AB209C" w:rsidP="00AB209C">
      <w:pPr>
        <w:pStyle w:val="HTML"/>
        <w:shd w:val="clear" w:color="auto" w:fill="FFFFFF"/>
        <w:rPr>
          <w:b/>
          <w:szCs w:val="27"/>
        </w:rPr>
      </w:pPr>
      <w:r w:rsidRPr="00AB209C">
        <w:rPr>
          <w:rFonts w:hint="eastAsia"/>
          <w:b/>
          <w:iCs/>
          <w:szCs w:val="27"/>
        </w:rPr>
        <w:t>注意这么做验证是有问题的，</w:t>
      </w:r>
      <w:r w:rsidRPr="00AB209C">
        <w:rPr>
          <w:rFonts w:hint="eastAsia"/>
          <w:b/>
          <w:iCs/>
          <w:color w:val="FF0000"/>
          <w:szCs w:val="27"/>
        </w:rPr>
        <w:t>比如oname输入几个空格它会验证通过，而对于ocount，在输入整数的情况下这完全没有问题</w:t>
      </w:r>
      <w:r w:rsidRPr="00AB209C">
        <w:rPr>
          <w:rFonts w:hint="eastAsia"/>
          <w:b/>
          <w:iCs/>
          <w:szCs w:val="27"/>
        </w:rPr>
        <w:t>，但是如果我们输入带小数点的数字或者输入非数字，或者空字符串的时候程序就会出现exception，这不是我们所希望的，具体的改进代码我们在篇末说明。</w:t>
      </w:r>
      <w:r w:rsidRPr="00AB209C">
        <w:rPr>
          <w:rFonts w:hint="eastAsia"/>
          <w:b/>
          <w:iCs/>
          <w:szCs w:val="27"/>
        </w:rPr>
        <w:br/>
        <w:t>*/</w:t>
      </w:r>
    </w:p>
    <w:p w:rsidR="006620B5" w:rsidRDefault="006620B5" w:rsidP="006620B5">
      <w:pPr>
        <w:rPr>
          <w:b/>
          <w:sz w:val="20"/>
        </w:rPr>
      </w:pPr>
    </w:p>
    <w:p w:rsidR="00AB209C" w:rsidRDefault="00AB209C" w:rsidP="006620B5">
      <w:pPr>
        <w:rPr>
          <w:b/>
          <w:sz w:val="20"/>
        </w:rPr>
      </w:pPr>
    </w:p>
    <w:p w:rsidR="00443737" w:rsidRDefault="00AB209C" w:rsidP="00AB209C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5009</wp:posOffset>
                </wp:positionH>
                <wp:positionV relativeFrom="paragraph">
                  <wp:posOffset>636103</wp:posOffset>
                </wp:positionV>
                <wp:extent cx="6915150" cy="5108713"/>
                <wp:effectExtent l="0" t="0" r="19050" b="158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5108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FC9" w:rsidRPr="00307FC9" w:rsidRDefault="00307FC9" w:rsidP="00307FC9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Cs w:val="27"/>
                              </w:rPr>
                            </w:pPr>
                            <w:bookmarkStart w:id="0" w:name="_GoBack"/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public class 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AnimalController {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07FC9">
                              <w:rPr>
                                <w:rFonts w:hint="eastAsia"/>
                                <w:color w:val="808000"/>
                                <w:szCs w:val="27"/>
                              </w:rPr>
                              <w:t>@RequestMapping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(value = 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/list.html"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, method = RequestMethod.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GET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public 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String doAdd(Model model, </w:t>
                            </w:r>
                            <w:r w:rsidRPr="00DC2F95">
                              <w:rPr>
                                <w:rFonts w:hint="eastAsia"/>
                                <w:color w:val="FF0000"/>
                                <w:sz w:val="32"/>
                                <w:szCs w:val="27"/>
                                <w:highlight w:val="yellow"/>
                              </w:rPr>
                              <w:t>@Valid AnimalForm form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, </w:t>
                            </w:r>
                            <w:r w:rsidRPr="00DC2F95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</w:rPr>
                              <w:t>BindingResult result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{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System.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out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.println(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 xml:space="preserve">"动物名：" 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+ form.getOname());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System.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out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.println(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 xml:space="preserve">"数量：" 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+ form.getOcount());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System.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out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.println(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 xml:space="preserve">"备注：" 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+ form.getMemo());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</w:t>
                            </w:r>
                            <w:r w:rsidRPr="00E76307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 xml:space="preserve">  </w:t>
                            </w:r>
                            <w:r w:rsidRPr="00E76307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8"/>
                                <w:szCs w:val="27"/>
                                <w:highlight w:val="yellow"/>
                              </w:rPr>
                              <w:t>if</w:t>
                            </w:r>
                            <w:r w:rsidRPr="00E76307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(result.hasErrors()){</w:t>
                            </w:r>
                            <w:r w:rsidRPr="00E76307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br/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         </w:t>
                            </w:r>
                            <w:r w:rsidRPr="00DC55CA">
                              <w:rPr>
                                <w:rFonts w:hint="eastAsia"/>
                                <w:color w:val="FF0000"/>
                                <w:sz w:val="28"/>
                                <w:szCs w:val="27"/>
                              </w:rPr>
                              <w:t xml:space="preserve">   List&lt;ObjectError&gt; list = result.getAllErrors();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    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for 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(ObjectError error : list) {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  </w:t>
                            </w:r>
                            <w:r w:rsidRPr="0014378B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</w:rPr>
                              <w:t xml:space="preserve">   </w:t>
                            </w:r>
                            <w:r w:rsidRPr="0014378B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</w:rPr>
                              <w:t>System.</w:t>
                            </w:r>
                            <w:r w:rsidRPr="0014378B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32"/>
                                <w:szCs w:val="27"/>
                                <w:highlight w:val="yellow"/>
                              </w:rPr>
                              <w:t>out</w:t>
                            </w:r>
                            <w:r w:rsidRPr="0014378B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</w:rPr>
                              <w:t>.println(error.getDefaultMessage());</w:t>
                            </w:r>
                            <w:r w:rsidRPr="0014378B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</w:rPr>
                              <w:br/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                 }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model.addAttribute(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MSG"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, 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出错啦！"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;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}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>else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{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model.addAttribute(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MSG"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, 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提交成功！"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;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}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return </w:t>
                            </w:r>
                            <w:r w:rsidRPr="00307FC9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vialidate"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;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307FC9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>}</w:t>
                            </w:r>
                          </w:p>
                          <w:bookmarkEnd w:id="0"/>
                          <w:p w:rsidR="00AB209C" w:rsidRPr="00307FC9" w:rsidRDefault="00AB209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-64.15pt;margin-top:50.1pt;width:544.5pt;height:40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" fillcolor="white [3201]" strokeweight=".5pt">
                <v:textbox>
                  <w:txbxContent>
                    <w:p w:rsidR="00307FC9" w:rsidRPr="00307FC9" w:rsidRDefault="00307FC9" w:rsidP="00307FC9">
                      <w:pPr>
                        <w:pStyle w:val="HTML"/>
                        <w:shd w:val="clear" w:color="auto" w:fill="FFFFFF"/>
                        <w:rPr>
                          <w:color w:val="000000"/>
                          <w:szCs w:val="27"/>
                        </w:rPr>
                      </w:pPr>
                      <w:bookmarkStart w:id="1" w:name="_GoBack"/>
                      <w:r w:rsidRPr="00307FC9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public class 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AnimalController {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307FC9">
                        <w:rPr>
                          <w:rFonts w:hint="eastAsia"/>
                          <w:color w:val="808000"/>
                          <w:szCs w:val="27"/>
                        </w:rPr>
                        <w:t>@RequestMapping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 xml:space="preserve">(value = 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/list.html"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, method = RequestMethod.</w:t>
                      </w:r>
                      <w:r w:rsidRPr="00307FC9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GET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)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public 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 xml:space="preserve">String doAdd(Model model, </w:t>
                      </w:r>
                      <w:r w:rsidRPr="00DC2F95">
                        <w:rPr>
                          <w:rFonts w:hint="eastAsia"/>
                          <w:color w:val="FF0000"/>
                          <w:sz w:val="32"/>
                          <w:szCs w:val="27"/>
                          <w:highlight w:val="yellow"/>
                        </w:rPr>
                        <w:t>@Valid AnimalForm form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 xml:space="preserve">, </w:t>
                      </w:r>
                      <w:r w:rsidRPr="00DC2F95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</w:rPr>
                        <w:t>BindingResult result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){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System.</w:t>
                      </w:r>
                      <w:r w:rsidRPr="00307FC9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out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.println(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 xml:space="preserve">"动物名：" 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+ form.getOname());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System.</w:t>
                      </w:r>
                      <w:r w:rsidRPr="00307FC9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out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.println(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 xml:space="preserve">"数量：" 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+ form.getOcount());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System.</w:t>
                      </w:r>
                      <w:r w:rsidRPr="00307FC9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out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.println(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 xml:space="preserve">"备注：" 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+ form.getMemo());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</w:t>
                      </w:r>
                      <w:r w:rsidRPr="00E76307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 xml:space="preserve">  </w:t>
                      </w:r>
                      <w:r w:rsidRPr="00E76307">
                        <w:rPr>
                          <w:rFonts w:hint="eastAsia"/>
                          <w:b/>
                          <w:bCs/>
                          <w:color w:val="000080"/>
                          <w:sz w:val="28"/>
                          <w:szCs w:val="27"/>
                          <w:highlight w:val="yellow"/>
                        </w:rPr>
                        <w:t>if</w:t>
                      </w:r>
                      <w:r w:rsidRPr="00E76307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(result.hasErrors()){</w:t>
                      </w:r>
                      <w:r w:rsidRPr="00E76307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br/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 xml:space="preserve">         </w:t>
                      </w:r>
                      <w:r w:rsidRPr="00DC55CA">
                        <w:rPr>
                          <w:rFonts w:hint="eastAsia"/>
                          <w:color w:val="FF0000"/>
                          <w:sz w:val="28"/>
                          <w:szCs w:val="27"/>
                        </w:rPr>
                        <w:t xml:space="preserve">   List&lt;ObjectError&gt; list = result.getAllErrors();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    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for 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(ObjectError error : list) {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  </w:t>
                      </w:r>
                      <w:r w:rsidRPr="0014378B">
                        <w:rPr>
                          <w:rFonts w:hint="eastAsia"/>
                          <w:color w:val="000000"/>
                          <w:sz w:val="32"/>
                          <w:szCs w:val="27"/>
                        </w:rPr>
                        <w:t xml:space="preserve">   </w:t>
                      </w:r>
                      <w:r w:rsidRPr="0014378B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</w:rPr>
                        <w:t>System.</w:t>
                      </w:r>
                      <w:r w:rsidRPr="0014378B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32"/>
                          <w:szCs w:val="27"/>
                          <w:highlight w:val="yellow"/>
                        </w:rPr>
                        <w:t>out</w:t>
                      </w:r>
                      <w:r w:rsidRPr="0014378B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</w:rPr>
                        <w:t>.println(error.getDefaultMessage());</w:t>
                      </w:r>
                      <w:r w:rsidRPr="0014378B">
                        <w:rPr>
                          <w:rFonts w:hint="eastAsia"/>
                          <w:color w:val="000000"/>
                          <w:sz w:val="32"/>
                          <w:szCs w:val="27"/>
                        </w:rPr>
                        <w:br/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 xml:space="preserve">                 }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model.addAttribute(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MSG"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 xml:space="preserve">, 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出错啦！"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);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}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>else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{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model.addAttribute(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MSG"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 xml:space="preserve">, 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提交成功！"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);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}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return </w:t>
                      </w:r>
                      <w:r w:rsidRPr="00307FC9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vialidate"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t>;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}</w:t>
                      </w:r>
                      <w:r w:rsidRPr="00307FC9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>}</w:t>
                      </w:r>
                    </w:p>
                    <w:bookmarkEnd w:id="1"/>
                    <w:p w:rsidR="00AB209C" w:rsidRPr="00307FC9" w:rsidRDefault="00AB209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.controller</w:t>
      </w:r>
    </w:p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Default="00443737" w:rsidP="00443737"/>
    <w:p w:rsidR="00443737" w:rsidRDefault="00443737" w:rsidP="00443737"/>
    <w:p w:rsidR="00307FC9" w:rsidRDefault="00307FC9" w:rsidP="00443737"/>
    <w:p w:rsidR="00307FC9" w:rsidRDefault="00307FC9" w:rsidP="00443737">
      <w:pPr>
        <w:rPr>
          <w:rFonts w:hint="eastAsia"/>
        </w:rPr>
      </w:pPr>
    </w:p>
    <w:p w:rsidR="00AB209C" w:rsidRPr="0043183C" w:rsidRDefault="00443737" w:rsidP="00443737">
      <w:pPr>
        <w:pStyle w:val="2"/>
        <w:rPr>
          <w:color w:val="000000" w:themeColor="text1"/>
          <w:sz w:val="28"/>
        </w:rPr>
      </w:pPr>
      <w:r>
        <w:rPr>
          <w:rFonts w:hint="eastAsia"/>
        </w:rPr>
        <w:t>2.1</w:t>
      </w:r>
      <w:r>
        <w:rPr>
          <w:rFonts w:hint="eastAsia"/>
        </w:rPr>
        <w:t>解释：</w:t>
      </w:r>
    </w:p>
    <w:p w:rsidR="001B0085" w:rsidRDefault="001B0085" w:rsidP="001B0085">
      <w:pPr>
        <w:pStyle w:val="3"/>
      </w:pPr>
      <w:r>
        <w:t>2.1.1</w:t>
      </w:r>
      <w:r w:rsidR="0043183C" w:rsidRPr="0043183C">
        <w:rPr>
          <w:rFonts w:hint="eastAsia"/>
        </w:rPr>
        <w:t>@Valid AnimalForm form</w:t>
      </w:r>
      <w:r w:rsidR="0043183C" w:rsidRPr="0043183C">
        <w:rPr>
          <w:rFonts w:hint="eastAsia"/>
        </w:rPr>
        <w:t>，</w:t>
      </w:r>
    </w:p>
    <w:p w:rsidR="001B0085" w:rsidRDefault="0043183C" w:rsidP="0043183C">
      <w:pPr>
        <w:pStyle w:val="HTML"/>
        <w:shd w:val="clear" w:color="auto" w:fill="FFFFFF"/>
        <w:rPr>
          <w:iCs/>
          <w:color w:val="FF0000"/>
          <w:szCs w:val="27"/>
        </w:rPr>
      </w:pPr>
      <w:r w:rsidRPr="0043183C">
        <w:rPr>
          <w:rFonts w:hint="eastAsia"/>
          <w:iCs/>
          <w:color w:val="000000" w:themeColor="text1"/>
          <w:szCs w:val="27"/>
        </w:rPr>
        <w:t>@Valid表示要对该form进行验证，具体验证规则就是根据上面【一】里提到；</w:t>
      </w:r>
      <w:r w:rsidRPr="0043183C">
        <w:rPr>
          <w:rFonts w:hint="eastAsia"/>
          <w:iCs/>
          <w:color w:val="000000" w:themeColor="text1"/>
          <w:szCs w:val="27"/>
        </w:rPr>
        <w:br/>
      </w:r>
      <w:r w:rsidRPr="001B0085">
        <w:rPr>
          <w:rFonts w:hint="eastAsia"/>
          <w:iCs/>
          <w:color w:val="FF0000"/>
          <w:szCs w:val="27"/>
        </w:rPr>
        <w:t>spring框架会根据字段名称将页面传递过来的值绑定到animalForm中。</w:t>
      </w:r>
    </w:p>
    <w:p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:rsidR="001B0085" w:rsidRDefault="001B0085" w:rsidP="001B0085">
      <w:pPr>
        <w:pStyle w:val="3"/>
      </w:pPr>
      <w:r>
        <w:lastRenderedPageBreak/>
        <w:t xml:space="preserve">2.1.2 </w:t>
      </w:r>
      <w:r w:rsidR="0043183C" w:rsidRPr="0043183C">
        <w:rPr>
          <w:rFonts w:hint="eastAsia"/>
        </w:rPr>
        <w:t>BindingResult result</w:t>
      </w:r>
      <w:r w:rsidR="0043183C" w:rsidRPr="0043183C">
        <w:rPr>
          <w:rFonts w:hint="eastAsia"/>
        </w:rPr>
        <w:t>，</w:t>
      </w:r>
    </w:p>
    <w:p w:rsidR="001B0085" w:rsidRDefault="001B0085" w:rsidP="0043183C">
      <w:pPr>
        <w:pStyle w:val="HTML"/>
        <w:shd w:val="clear" w:color="auto" w:fill="FFFFFF"/>
        <w:rPr>
          <w:iCs/>
          <w:color w:val="000000" w:themeColor="text1"/>
          <w:szCs w:val="27"/>
        </w:rPr>
      </w:pPr>
    </w:p>
    <w:p w:rsidR="009201B7" w:rsidRPr="00223600" w:rsidRDefault="0043183C" w:rsidP="00223600">
      <w:pPr>
        <w:pStyle w:val="HTML"/>
        <w:shd w:val="clear" w:color="auto" w:fill="FFFFFF"/>
        <w:rPr>
          <w:color w:val="000000" w:themeColor="text1"/>
          <w:szCs w:val="27"/>
        </w:rPr>
      </w:pPr>
      <w:r w:rsidRPr="001B0085">
        <w:rPr>
          <w:rFonts w:hint="eastAsia"/>
          <w:iCs/>
          <w:color w:val="FF0000"/>
          <w:szCs w:val="27"/>
        </w:rPr>
        <w:t>spring框架会将验证结果设置到该参数，</w:t>
      </w:r>
      <w:r w:rsidRPr="0043183C">
        <w:rPr>
          <w:rFonts w:hint="eastAsia"/>
          <w:iCs/>
          <w:color w:val="000000" w:themeColor="text1"/>
          <w:szCs w:val="27"/>
        </w:rPr>
        <w:t>并将该参数放到model传递给页面。</w:t>
      </w:r>
      <w:r w:rsidRPr="0043183C">
        <w:rPr>
          <w:rFonts w:hint="eastAsia"/>
          <w:iCs/>
          <w:color w:val="000000" w:themeColor="text1"/>
          <w:szCs w:val="27"/>
        </w:rPr>
        <w:br/>
        <w:t xml:space="preserve">        springMVC是非常灵活的，以下几种写法可以达到同样的效果：</w:t>
      </w:r>
    </w:p>
    <w:p w:rsidR="00223600" w:rsidRDefault="0069437F" w:rsidP="0069437F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57275</wp:posOffset>
                </wp:positionH>
                <wp:positionV relativeFrom="paragraph">
                  <wp:posOffset>781685</wp:posOffset>
                </wp:positionV>
                <wp:extent cx="7229475" cy="4743450"/>
                <wp:effectExtent l="0" t="0" r="2857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7F" w:rsidRPr="0069437F" w:rsidRDefault="0069437F" w:rsidP="0069437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Cs w:val="27"/>
                              </w:rPr>
                            </w:pP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b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div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text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${MSG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这里是信息提示.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div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b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FF5321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lt;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 xml:space="preserve">div 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th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:errors=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"${animalForm.oname}"</w:t>
                            </w:r>
                            <w:r w:rsidRPr="00FF5321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gt;&lt;/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div</w:t>
                            </w:r>
                            <w:r w:rsidRPr="00FF5321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div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errors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${animalForm.ocount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div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div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errors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${animalForm.memo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div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form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id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iform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action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@{/list.html}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method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get" </w:t>
                            </w:r>
                            <w:r w:rsidRPr="00371CF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7"/>
                                <w:highlight w:val="yellow"/>
                                <w:shd w:val="clear" w:color="auto" w:fill="EFEFEF"/>
                              </w:rPr>
                              <w:t>th:object="${animalForm}"</w:t>
                            </w:r>
                            <w:r w:rsidRPr="00371CF4">
                              <w:rPr>
                                <w:rFonts w:hint="eastAsia"/>
                                <w:color w:val="FF0000"/>
                                <w:sz w:val="28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table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border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1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动物名称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数量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备注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Action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tex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nam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oname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"</w:t>
                            </w:r>
                            <w:r w:rsidRPr="00223600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8"/>
                                <w:szCs w:val="27"/>
                                <w:shd w:val="clear" w:color="auto" w:fill="EFEFEF"/>
                              </w:rPr>
                              <w:t xml:space="preserve"> </w:t>
                            </w:r>
                            <w:r w:rsidRPr="00371CF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th:value="*{oname}"</w:t>
                            </w:r>
                            <w:r w:rsidRPr="00371CF4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/</w:t>
                            </w:r>
                            <w:r w:rsidRPr="0022360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shd w:val="clear" w:color="auto" w:fill="EFEFEF"/>
                              </w:rPr>
                              <w:t>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tex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nam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ocoun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*{ocount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tex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nam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memo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*{memo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submi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添加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able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form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</w:p>
                          <w:p w:rsidR="0069437F" w:rsidRPr="0069437F" w:rsidRDefault="0069437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" o:spid="_x0000_s1028" type="#_x0000_t202" style="position:absolute;left:0;text-align:left;margin-left:-83.25pt;margin-top:61.55pt;width:569.25pt;height:37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" fillcolor="white [3201]" strokeweight=".5pt">
                <v:textbox>
                  <w:txbxContent>
                    <w:p w:rsidR="0069437F" w:rsidRPr="0069437F" w:rsidRDefault="0069437F" w:rsidP="0069437F">
                      <w:pPr>
                        <w:pStyle w:val="HTML"/>
                        <w:shd w:val="clear" w:color="auto" w:fill="FFFFFF"/>
                        <w:rPr>
                          <w:color w:val="000000"/>
                          <w:szCs w:val="27"/>
                        </w:rPr>
                      </w:pP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b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div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text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${MSG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这里是信息提示.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div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b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FF5321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&lt;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008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 xml:space="preserve">div 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660E7A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th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00FF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:errors=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8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"${animalForm.oname}"</w:t>
                      </w:r>
                      <w:r w:rsidRPr="00FF5321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&gt;&lt;/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008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div</w:t>
                      </w:r>
                      <w:r w:rsidRPr="00FF5321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div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errors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${animalForm.ocount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div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div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errors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${animalForm.memo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div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form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id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iform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action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@{/list.html}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method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get" </w:t>
                      </w:r>
                      <w:r w:rsidRPr="00371CF4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7"/>
                          <w:highlight w:val="yellow"/>
                          <w:shd w:val="clear" w:color="auto" w:fill="EFEFEF"/>
                        </w:rPr>
                        <w:t>th:object="${animalForm}"</w:t>
                      </w:r>
                      <w:r w:rsidRPr="00371CF4">
                        <w:rPr>
                          <w:rFonts w:hint="eastAsia"/>
                          <w:color w:val="FF0000"/>
                          <w:sz w:val="28"/>
                          <w:szCs w:val="27"/>
                          <w:highlight w:val="yellow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table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border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1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动物名称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数量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备注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Action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tex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nam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oname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"</w:t>
                      </w:r>
                      <w:r w:rsidRPr="00223600">
                        <w:rPr>
                          <w:rFonts w:hint="eastAsia"/>
                          <w:b/>
                          <w:bCs/>
                          <w:color w:val="008000"/>
                          <w:sz w:val="28"/>
                          <w:szCs w:val="27"/>
                          <w:shd w:val="clear" w:color="auto" w:fill="EFEFEF"/>
                        </w:rPr>
                        <w:t xml:space="preserve"> </w:t>
                      </w:r>
                      <w:r w:rsidRPr="00371CF4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th:value="*{oname}"</w:t>
                      </w:r>
                      <w:r w:rsidRPr="00371CF4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/</w:t>
                      </w:r>
                      <w:r w:rsidRPr="00223600">
                        <w:rPr>
                          <w:rFonts w:hint="eastAsia"/>
                          <w:color w:val="000000"/>
                          <w:sz w:val="28"/>
                          <w:szCs w:val="27"/>
                          <w:shd w:val="clear" w:color="auto" w:fill="EFEFEF"/>
                        </w:rPr>
                        <w:t>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tex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nam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ocoun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*{ocount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tex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nam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memo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*{memo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submi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添加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able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form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</w:p>
                    <w:p w:rsidR="0069437F" w:rsidRPr="0069437F" w:rsidRDefault="0069437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3.html</w:t>
      </w:r>
    </w:p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Default="00223600" w:rsidP="00223600"/>
    <w:p w:rsidR="009201B7" w:rsidRDefault="00223600" w:rsidP="00223600">
      <w:pPr>
        <w:tabs>
          <w:tab w:val="left" w:pos="1002"/>
        </w:tabs>
      </w:pPr>
      <w:r>
        <w:tab/>
      </w: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FD0B03" w:rsidP="00B83454">
      <w:pPr>
        <w:pStyle w:val="1"/>
      </w:pPr>
      <w:r>
        <w:rPr>
          <w:rFonts w:hint="eastAsia"/>
        </w:rPr>
        <w:lastRenderedPageBreak/>
        <w:t>4.</w:t>
      </w:r>
      <w:r w:rsidR="00B83454">
        <w:t>测试</w:t>
      </w:r>
    </w:p>
    <w:p w:rsidR="000E3770" w:rsidRDefault="000E3770" w:rsidP="000E3770">
      <w:r>
        <w:rPr>
          <w:noProof/>
        </w:rPr>
        <w:drawing>
          <wp:inline distT="0" distB="0" distL="0" distR="0" wp14:anchorId="1D8FC699" wp14:editId="7A462776">
            <wp:extent cx="5274310" cy="2278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70" w:rsidRDefault="000E3770" w:rsidP="000E3770"/>
    <w:p w:rsidR="003100DE" w:rsidRDefault="000E3770" w:rsidP="000E3770">
      <w:r>
        <w:rPr>
          <w:noProof/>
        </w:rPr>
        <w:drawing>
          <wp:inline distT="0" distB="0" distL="0" distR="0" wp14:anchorId="6830B3D5" wp14:editId="14BDD054">
            <wp:extent cx="5274310" cy="2216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DE" w:rsidRPr="003100DE" w:rsidRDefault="003100DE" w:rsidP="003100DE"/>
    <w:p w:rsidR="003100DE" w:rsidRPr="003100DE" w:rsidRDefault="003100DE" w:rsidP="003100DE"/>
    <w:p w:rsidR="003100DE" w:rsidRPr="003100DE" w:rsidRDefault="003100DE" w:rsidP="003100DE"/>
    <w:p w:rsidR="003100DE" w:rsidRPr="003100DE" w:rsidRDefault="003100DE" w:rsidP="003100DE"/>
    <w:p w:rsidR="003100DE" w:rsidRPr="003100DE" w:rsidRDefault="003100DE" w:rsidP="003100DE"/>
    <w:p w:rsidR="003100DE" w:rsidRPr="003100DE" w:rsidRDefault="003100DE" w:rsidP="003100DE"/>
    <w:p w:rsidR="003100DE" w:rsidRPr="003100DE" w:rsidRDefault="003100DE" w:rsidP="003100DE"/>
    <w:p w:rsidR="003100DE" w:rsidRPr="003100DE" w:rsidRDefault="003100DE" w:rsidP="003100DE"/>
    <w:p w:rsidR="003100DE" w:rsidRDefault="003100DE" w:rsidP="003100DE"/>
    <w:p w:rsidR="000E3770" w:rsidRDefault="000E3770" w:rsidP="003100DE"/>
    <w:p w:rsidR="003100DE" w:rsidRDefault="003100DE" w:rsidP="003100DE"/>
    <w:p w:rsidR="003100DE" w:rsidRDefault="003100DE" w:rsidP="003100DE"/>
    <w:p w:rsidR="003100DE" w:rsidRDefault="003100DE" w:rsidP="003100DE"/>
    <w:p w:rsidR="003100DE" w:rsidRDefault="003100DE" w:rsidP="003100DE"/>
    <w:p w:rsidR="003100DE" w:rsidRDefault="003100DE" w:rsidP="003100DE"/>
    <w:p w:rsidR="003100DE" w:rsidRDefault="003100DE" w:rsidP="003100DE"/>
    <w:p w:rsidR="003100DE" w:rsidRDefault="003100DE" w:rsidP="003100DE">
      <w:pPr>
        <w:pStyle w:val="1"/>
      </w:pPr>
      <w:r>
        <w:rPr>
          <w:rFonts w:hint="eastAsia"/>
        </w:rPr>
        <w:lastRenderedPageBreak/>
        <w:t>5.</w:t>
      </w:r>
      <w:r>
        <w:rPr>
          <w:rFonts w:hint="eastAsia"/>
        </w:rPr>
        <w:t>微小总结</w:t>
      </w:r>
    </w:p>
    <w:p w:rsidR="003100DE" w:rsidRDefault="003100DE" w:rsidP="002932B0"/>
    <w:p w:rsidR="003100DE" w:rsidRPr="00FE520E" w:rsidRDefault="000F7649" w:rsidP="003100DE">
      <w:hyperlink r:id="rId8" w:history="1">
        <w:r w:rsidR="003100DE" w:rsidRPr="00EF2773">
          <w:rPr>
            <w:rStyle w:val="a3"/>
          </w:rPr>
          <w:t>http://www.cnblogs.com/yangzhilong/p/3724967.html</w:t>
        </w:r>
      </w:hyperlink>
      <w:r w:rsidR="003100DE">
        <w:t xml:space="preserve"> </w:t>
      </w:r>
      <w:r w:rsidR="003100DE">
        <w:t>讲的非常好</w:t>
      </w:r>
      <w:r w:rsidR="003100DE">
        <w:rPr>
          <w:rFonts w:hint="eastAsia"/>
        </w:rPr>
        <w:t>，</w:t>
      </w:r>
    </w:p>
    <w:p w:rsidR="003100DE" w:rsidRPr="00342C89" w:rsidRDefault="003100DE" w:rsidP="003100DE"/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Not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元素必须不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highlight w:val="yellow"/>
          <w:bdr w:val="none" w:sz="0" w:space="0" w:color="auto" w:frame="1"/>
        </w:rPr>
        <w:t>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AssertTru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tru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AssertFals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fals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Min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大于等于指定的最小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Max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小于等于指定的最大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DecimalMin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大于等于指定的最小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DecimalMax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小于等于指定的最大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4D40CC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4D40CC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Size</w:t>
      </w:r>
      <w:r w:rsidRPr="004D40CC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(max=, min=)   </w:t>
      </w:r>
      <w:r w:rsidRPr="004D40CC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元素的大小必须在指定的范围内</w:t>
      </w:r>
      <w:r w:rsidRPr="004D40CC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Digits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(integer, fraction)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在可接受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Past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元素必须是一个过去的日期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Futur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将来的日期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Pattern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regex=,flag=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符合指定的正则表达式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Hibernate Validator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附加的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constraint  </w:t>
      </w:r>
    </w:p>
    <w:p w:rsidR="003100DE" w:rsidRPr="004D40CC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4D40CC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NotBlank</w:t>
      </w:r>
      <w:r w:rsidRPr="004D40CC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(message =)   </w:t>
      </w:r>
      <w:r w:rsidRPr="004D40CC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验证字符串非</w:t>
      </w:r>
      <w:r w:rsidRPr="004D40CC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highlight w:val="yellow"/>
          <w:bdr w:val="none" w:sz="0" w:space="0" w:color="auto" w:frame="1"/>
        </w:rPr>
        <w:t>null</w:t>
      </w:r>
      <w:r w:rsidRPr="004D40CC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，且长度必须大于</w:t>
      </w:r>
      <w:r w:rsidRPr="004D40CC">
        <w:rPr>
          <w:rFonts w:ascii="Consolas" w:eastAsia="宋体" w:hAnsi="Consolas" w:cs="Consolas"/>
          <w:color w:val="C00000"/>
          <w:kern w:val="0"/>
          <w:sz w:val="24"/>
          <w:szCs w:val="24"/>
          <w:highlight w:val="yellow"/>
          <w:bdr w:val="none" w:sz="0" w:space="0" w:color="auto" w:frame="1"/>
        </w:rPr>
        <w:t>0</w:t>
      </w:r>
      <w:r w:rsidRPr="004D40CC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Emai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电子邮箱地址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B67FD4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Length</w:t>
      </w:r>
      <w:r w:rsidRPr="00B67FD4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(min=,max=)  </w:t>
      </w:r>
      <w:r w:rsidRPr="00B67FD4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字符串的大小必须在指定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NotEmpty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字符串的必须非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Rang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min=,max=,message=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在合适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3100DE" w:rsidRDefault="003100DE" w:rsidP="003100DE"/>
    <w:p w:rsidR="003100DE" w:rsidRDefault="003100DE" w:rsidP="003100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985182">
        <w:rPr>
          <w:rFonts w:ascii="Consolas" w:hAnsi="Consolas" w:cs="Consolas"/>
          <w:color w:val="646464"/>
          <w:kern w:val="0"/>
          <w:sz w:val="24"/>
          <w:szCs w:val="24"/>
          <w:highlight w:val="yellow"/>
        </w:rPr>
        <w:t>@DateTimeFormat</w:t>
      </w:r>
      <w:r w:rsidRPr="0098518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(pattern=</w:t>
      </w:r>
      <w:r w:rsidRPr="00985182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"yyyy-MM-dd"</w:t>
      </w:r>
      <w:r w:rsidRPr="0098518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)</w:t>
      </w:r>
    </w:p>
    <w:p w:rsidR="003100DE" w:rsidRPr="00985182" w:rsidRDefault="003100DE" w:rsidP="003100DE"/>
    <w:p w:rsidR="003100DE" w:rsidRPr="00E77A19" w:rsidRDefault="00E77A19" w:rsidP="003100DE">
      <w:pPr>
        <w:rPr>
          <w:sz w:val="22"/>
        </w:rPr>
      </w:pPr>
      <w:r w:rsidRPr="00E77A19">
        <w:rPr>
          <w:rFonts w:ascii="microsoft yahei" w:hAnsi="microsoft yahei"/>
          <w:color w:val="555555"/>
          <w:sz w:val="24"/>
          <w:szCs w:val="23"/>
          <w:highlight w:val="yellow"/>
          <w:shd w:val="clear" w:color="auto" w:fill="FFFFFF"/>
        </w:rPr>
        <w:t>@Email    </w:t>
      </w:r>
      <w:r w:rsidRPr="00E77A19">
        <w:rPr>
          <w:rStyle w:val="apple-converted-space"/>
          <w:rFonts w:ascii="microsoft yahei" w:hAnsi="microsoft yahei"/>
          <w:color w:val="555555"/>
          <w:sz w:val="24"/>
          <w:szCs w:val="23"/>
          <w:highlight w:val="yellow"/>
          <w:shd w:val="clear" w:color="auto" w:fill="FFFFFF"/>
        </w:rPr>
        <w:t> </w:t>
      </w:r>
      <w:r w:rsidRPr="00E77A19">
        <w:rPr>
          <w:rFonts w:ascii="microsoft yahei" w:hAnsi="microsoft yahei"/>
          <w:color w:val="555555"/>
          <w:sz w:val="24"/>
          <w:szCs w:val="23"/>
          <w:highlight w:val="yellow"/>
          <w:shd w:val="clear" w:color="auto" w:fill="FFFFFF"/>
        </w:rPr>
        <w:t>验证邮箱</w:t>
      </w:r>
    </w:p>
    <w:p w:rsidR="003100DE" w:rsidRDefault="003100DE" w:rsidP="003100DE"/>
    <w:p w:rsidR="003100DE" w:rsidRDefault="003100DE" w:rsidP="003100DE"/>
    <w:p w:rsidR="007728A1" w:rsidRDefault="007728A1" w:rsidP="003100DE"/>
    <w:p w:rsidR="007728A1" w:rsidRDefault="007728A1" w:rsidP="003100DE"/>
    <w:p w:rsidR="007728A1" w:rsidRDefault="007728A1" w:rsidP="003100DE"/>
    <w:p w:rsidR="007728A1" w:rsidRDefault="007728A1" w:rsidP="003100DE"/>
    <w:p w:rsidR="007728A1" w:rsidRDefault="007728A1" w:rsidP="007728A1">
      <w:pPr>
        <w:pStyle w:val="1"/>
      </w:pPr>
      <w:r>
        <w:rPr>
          <w:rFonts w:hint="eastAsia"/>
        </w:rPr>
        <w:lastRenderedPageBreak/>
        <w:t>6.</w:t>
      </w:r>
      <w:r>
        <w:rPr>
          <w:rFonts w:hint="eastAsia"/>
        </w:rPr>
        <w:t>代码加强</w:t>
      </w:r>
    </w:p>
    <w:p w:rsidR="00A95F61" w:rsidRDefault="00A95F61" w:rsidP="00283C1E">
      <w:pPr>
        <w:pStyle w:val="2"/>
      </w:pPr>
      <w:r>
        <w:rPr>
          <w:rFonts w:hint="eastAsia"/>
        </w:rPr>
        <w:t>1.</w:t>
      </w:r>
      <w:r w:rsidR="003732C0">
        <w:rPr>
          <w:rFonts w:hint="eastAsia"/>
        </w:rPr>
        <w:t>给数量定义不能为空，并且限定大小</w:t>
      </w:r>
    </w:p>
    <w:tbl>
      <w:tblPr>
        <w:tblW w:w="11660" w:type="dxa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0"/>
      </w:tblGrid>
      <w:tr w:rsidR="00553C99" w:rsidTr="00553C99">
        <w:trPr>
          <w:trHeight w:val="2242"/>
        </w:trPr>
        <w:tc>
          <w:tcPr>
            <w:tcW w:w="11660" w:type="dxa"/>
          </w:tcPr>
          <w:p w:rsidR="00553C99" w:rsidRDefault="00553C99" w:rsidP="00553C99">
            <w:pPr>
              <w:pStyle w:val="HTML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t>// 加强第二种</w:t>
            </w: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br/>
            </w:r>
            <w:r>
              <w:rPr>
                <w:rFonts w:hint="eastAsia"/>
                <w:color w:val="808000"/>
                <w:sz w:val="27"/>
                <w:szCs w:val="27"/>
              </w:rPr>
              <w:t>@NotBlank</w:t>
            </w:r>
            <w:r>
              <w:rPr>
                <w:rFonts w:hint="eastAsia"/>
                <w:color w:val="000000"/>
                <w:sz w:val="27"/>
                <w:szCs w:val="27"/>
              </w:rPr>
              <w:t>(message=</w:t>
            </w:r>
            <w:r>
              <w:rPr>
                <w:rFonts w:hint="eastAsia"/>
                <w:b/>
                <w:bCs/>
                <w:color w:val="008000"/>
                <w:sz w:val="27"/>
                <w:szCs w:val="27"/>
              </w:rPr>
              <w:t>"数量: 不能为空"</w:t>
            </w:r>
            <w:r>
              <w:rPr>
                <w:rFonts w:hint="eastAsia"/>
                <w:color w:val="000000"/>
                <w:sz w:val="27"/>
                <w:szCs w:val="27"/>
              </w:rPr>
              <w:t>)</w:t>
            </w:r>
            <w:r>
              <w:rPr>
                <w:rFonts w:hint="eastAsia"/>
                <w:color w:val="000000"/>
                <w:sz w:val="27"/>
                <w:szCs w:val="27"/>
              </w:rPr>
              <w:br/>
            </w:r>
            <w:r>
              <w:rPr>
                <w:rFonts w:hint="eastAsia"/>
                <w:color w:val="808000"/>
                <w:sz w:val="27"/>
                <w:szCs w:val="27"/>
              </w:rPr>
              <w:t>@Pattern</w:t>
            </w:r>
            <w:r>
              <w:rPr>
                <w:rFonts w:hint="eastAsia"/>
                <w:color w:val="000000"/>
                <w:sz w:val="27"/>
                <w:szCs w:val="27"/>
              </w:rPr>
              <w:t>(regexp=</w:t>
            </w:r>
            <w:r>
              <w:rPr>
                <w:rFonts w:hint="eastAsia"/>
                <w:b/>
                <w:bCs/>
                <w:color w:val="008000"/>
                <w:sz w:val="27"/>
                <w:szCs w:val="27"/>
              </w:rPr>
              <w:t>"[1-9]{1,3}"</w:t>
            </w:r>
            <w:r>
              <w:rPr>
                <w:rFonts w:hint="eastAsia"/>
                <w:color w:val="000000"/>
                <w:sz w:val="27"/>
                <w:szCs w:val="27"/>
              </w:rPr>
              <w:t>, message=</w:t>
            </w:r>
            <w:r>
              <w:rPr>
                <w:rFonts w:hint="eastAsia"/>
                <w:b/>
                <w:bCs/>
                <w:color w:val="008000"/>
                <w:sz w:val="27"/>
                <w:szCs w:val="27"/>
              </w:rPr>
              <w:t>"数量X: 必须为正整数，并且0&lt;X&lt;1000"</w:t>
            </w:r>
            <w:r>
              <w:rPr>
                <w:rFonts w:hint="eastAsia"/>
                <w:color w:val="000000"/>
                <w:sz w:val="27"/>
                <w:szCs w:val="27"/>
              </w:rPr>
              <w:t>)</w:t>
            </w:r>
            <w:r>
              <w:rPr>
                <w:rFonts w:hint="eastAsia"/>
                <w:color w:val="000000"/>
                <w:sz w:val="27"/>
                <w:szCs w:val="27"/>
              </w:rPr>
              <w:br/>
            </w:r>
            <w:r>
              <w:rPr>
                <w:rFonts w:hint="eastAsia"/>
                <w:b/>
                <w:bCs/>
                <w:color w:val="000080"/>
                <w:sz w:val="27"/>
                <w:szCs w:val="27"/>
              </w:rPr>
              <w:t xml:space="preserve">private </w:t>
            </w:r>
            <w:r>
              <w:rPr>
                <w:rFonts w:hint="eastAsia"/>
                <w:color w:val="000000"/>
                <w:sz w:val="27"/>
                <w:szCs w:val="27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27"/>
                <w:szCs w:val="27"/>
              </w:rPr>
              <w:t>ocount</w:t>
            </w:r>
            <w:r>
              <w:rPr>
                <w:rFonts w:hint="eastAsia"/>
                <w:color w:val="000000"/>
                <w:sz w:val="27"/>
                <w:szCs w:val="27"/>
              </w:rPr>
              <w:t>;</w:t>
            </w:r>
          </w:p>
          <w:p w:rsidR="00553C99" w:rsidRPr="00553C99" w:rsidRDefault="00553C99" w:rsidP="00553C99">
            <w:pPr>
              <w:ind w:left="1643"/>
            </w:pPr>
          </w:p>
          <w:p w:rsidR="00553C99" w:rsidRDefault="00553C99" w:rsidP="00553C99">
            <w:pPr>
              <w:ind w:left="1643"/>
            </w:pPr>
          </w:p>
          <w:p w:rsidR="00553C99" w:rsidRDefault="00553C99" w:rsidP="00553C99"/>
        </w:tc>
      </w:tr>
    </w:tbl>
    <w:p w:rsidR="00E940AC" w:rsidRDefault="00283C1E" w:rsidP="00283C1E">
      <w:pPr>
        <w:pStyle w:val="3"/>
      </w:pPr>
      <w:r>
        <w:rPr>
          <w:rFonts w:hint="eastAsia"/>
        </w:rPr>
        <w:t>@NotBlank</w:t>
      </w:r>
    </w:p>
    <w:p w:rsidR="00E940AC" w:rsidRDefault="00283C1E" w:rsidP="00283C1E">
      <w:pPr>
        <w:pStyle w:val="3"/>
      </w:pPr>
      <w:r>
        <w:rPr>
          <w:rFonts w:hint="eastAsia"/>
        </w:rPr>
        <w:t>@Pattern</w:t>
      </w:r>
    </w:p>
    <w:p w:rsidR="00E940AC" w:rsidRDefault="00E940AC" w:rsidP="00A95F61"/>
    <w:p w:rsidR="00E940AC" w:rsidRDefault="00E940AC" w:rsidP="00A95F61"/>
    <w:p w:rsidR="003732C0" w:rsidRDefault="00283C1E" w:rsidP="00A95F61">
      <w:r>
        <w:rPr>
          <w:noProof/>
        </w:rPr>
        <w:drawing>
          <wp:inline distT="0" distB="0" distL="0" distR="0" wp14:anchorId="2E6824CA" wp14:editId="2F6B1292">
            <wp:extent cx="6251713" cy="2881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126" cy="28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1E" w:rsidRDefault="00283C1E" w:rsidP="00A95F61"/>
    <w:p w:rsidR="00D73561" w:rsidRDefault="00AC6A56" w:rsidP="00D73561">
      <w:pPr>
        <w:pStyle w:val="1"/>
      </w:pPr>
      <w:r>
        <w:lastRenderedPageBreak/>
        <w:t>7</w:t>
      </w:r>
      <w:r w:rsidR="00476C47">
        <w:t>.</w:t>
      </w:r>
      <w:r>
        <w:t>自定义验证注解</w:t>
      </w:r>
      <w:r w:rsidR="00D73561">
        <w:rPr>
          <w:rFonts w:hint="eastAsia"/>
        </w:rPr>
        <w:t>：以备注为例进行说明</w:t>
      </w:r>
    </w:p>
    <w:p w:rsidR="00283C1E" w:rsidRDefault="004F7094" w:rsidP="00D73561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34278</wp:posOffset>
                </wp:positionH>
                <wp:positionV relativeFrom="paragraph">
                  <wp:posOffset>476443</wp:posOffset>
                </wp:positionV>
                <wp:extent cx="6997148" cy="3588026"/>
                <wp:effectExtent l="0" t="0" r="13335" b="1270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48" cy="3588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094" w:rsidRPr="00844AF5" w:rsidRDefault="004F7094" w:rsidP="00844AF5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Retentio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>RUNTI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Target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({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>FIELD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 xml:space="preserve">METHOD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}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Constrai</w:t>
                            </w:r>
                            <w:r w:rsidRPr="00844AF5">
                              <w:rPr>
                                <w:rFonts w:hint="eastAsia"/>
                                <w:color w:val="808000"/>
                                <w:sz w:val="28"/>
                                <w:szCs w:val="27"/>
                                <w:highlight w:val="yellow"/>
                              </w:rPr>
                              <w:t>nt</w:t>
                            </w:r>
                            <w:r w:rsidRPr="00844AF5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(validatedBy=MemoValidator.</w:t>
                            </w:r>
                            <w:r w:rsidRPr="00844AF5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8"/>
                                <w:szCs w:val="27"/>
                                <w:highlight w:val="yellow"/>
                              </w:rPr>
                              <w:t>class</w:t>
                            </w:r>
                            <w:r w:rsidRPr="00844AF5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</w:t>
                            </w:r>
                            <w:r w:rsidRPr="00844AF5">
                              <w:rPr>
                                <w:rFonts w:hint="eastAsia"/>
                                <w:color w:val="FF0000"/>
                                <w:sz w:val="32"/>
                                <w:szCs w:val="27"/>
                                <w:highlight w:val="yellow"/>
                              </w:rPr>
                              <w:t>@</w:t>
                            </w:r>
                            <w:r w:rsidRPr="00844AF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7"/>
                                <w:highlight w:val="yellow"/>
                              </w:rPr>
                              <w:t>interfac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 xml:space="preserve">MyValidateMemo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String message(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default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请输入正确的备注"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Class&lt;?&gt;[] groups(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default 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{}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Class&lt;?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extend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Payload&gt;[] payload(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default 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{};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}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9" type="#_x0000_t202" style="position:absolute;left:0;text-align:left;margin-left:-73.55pt;margin-top:37.5pt;width:550.95pt;height:28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" fillcolor="white [3201]" strokeweight=".5pt">
                <v:textbox>
                  <w:txbxContent>
                    <w:p w:rsidR="004F7094" w:rsidRPr="00844AF5" w:rsidRDefault="004F7094" w:rsidP="00844AF5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Retention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>RUNTIM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Target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({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>FIELD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,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 xml:space="preserve">METHOD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}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Constrai</w:t>
                      </w:r>
                      <w:r w:rsidRPr="00844AF5">
                        <w:rPr>
                          <w:rFonts w:hint="eastAsia"/>
                          <w:color w:val="808000"/>
                          <w:sz w:val="28"/>
                          <w:szCs w:val="27"/>
                          <w:highlight w:val="yellow"/>
                        </w:rPr>
                        <w:t>nt</w:t>
                      </w:r>
                      <w:r w:rsidRPr="00844AF5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(validatedBy=MemoValidator.</w:t>
                      </w:r>
                      <w:r w:rsidRPr="00844AF5">
                        <w:rPr>
                          <w:rFonts w:hint="eastAsia"/>
                          <w:b/>
                          <w:bCs/>
                          <w:color w:val="000080"/>
                          <w:sz w:val="28"/>
                          <w:szCs w:val="27"/>
                          <w:highlight w:val="yellow"/>
                        </w:rPr>
                        <w:t>class</w:t>
                      </w:r>
                      <w:r w:rsidRPr="00844AF5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</w:t>
                      </w:r>
                      <w:r w:rsidRPr="00844AF5">
                        <w:rPr>
                          <w:rFonts w:hint="eastAsia"/>
                          <w:color w:val="FF0000"/>
                          <w:sz w:val="32"/>
                          <w:szCs w:val="27"/>
                          <w:highlight w:val="yellow"/>
                        </w:rPr>
                        <w:t>@</w:t>
                      </w:r>
                      <w:r w:rsidRPr="00844AF5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7"/>
                          <w:highlight w:val="yellow"/>
                        </w:rPr>
                        <w:t>interface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 xml:space="preserve">MyValidateMemo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String message()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default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请输入正确的备注"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Class&lt;?&gt;[] groups()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default 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{}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Class&lt;?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extend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Payload&gt;[] payload()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default 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{};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} </w:t>
                      </w:r>
                    </w:p>
                  </w:txbxContent>
                </v:textbox>
              </v:shape>
            </w:pict>
          </mc:Fallback>
        </mc:AlternateContent>
      </w:r>
      <w:r w:rsidR="00D73561">
        <w:rPr>
          <w:rFonts w:hint="eastAsia"/>
        </w:rPr>
        <w:t>1.</w:t>
      </w:r>
      <w:r>
        <w:rPr>
          <w:rFonts w:hint="eastAsia"/>
        </w:rPr>
        <w:t>注解其实都是借口，先写一个注解的接口性文件</w:t>
      </w:r>
    </w:p>
    <w:p w:rsidR="004F7094" w:rsidRPr="004F7094" w:rsidRDefault="004F7094" w:rsidP="004F7094"/>
    <w:p w:rsidR="00283C1E" w:rsidRDefault="00283C1E" w:rsidP="00A95F61"/>
    <w:p w:rsidR="00283C1E" w:rsidRDefault="00283C1E" w:rsidP="00A95F61"/>
    <w:p w:rsidR="00283C1E" w:rsidRDefault="00283C1E" w:rsidP="00A95F61"/>
    <w:p w:rsidR="00283C1E" w:rsidRDefault="00283C1E" w:rsidP="00A95F61"/>
    <w:p w:rsidR="00844AF5" w:rsidRDefault="00844AF5" w:rsidP="00A95F61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Default="00844AF5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844AF5" w:rsidRDefault="00844AF5" w:rsidP="00844AF5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55541</wp:posOffset>
                </wp:positionH>
                <wp:positionV relativeFrom="paragraph">
                  <wp:posOffset>894218</wp:posOffset>
                </wp:positionV>
                <wp:extent cx="6679096" cy="5635487"/>
                <wp:effectExtent l="0" t="0" r="26670" b="2286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96" cy="5635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AF5" w:rsidRDefault="00844AF5" w:rsidP="00844AF5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MemoValidator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implement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ConstraintValidator&lt;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MyValidateMemo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, String&gt;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Override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void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initialize(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 xml:space="preserve">MyValidateMemo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arg0)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Override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boolean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isValid(String arg0, ConstraintValidatorContext arg1)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HashSet&lt;String&gt; memoSet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new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HashSet&lt;String&gt;(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memoSet.add(</w:t>
                            </w:r>
                            <w:r w:rsidRPr="00C0364B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  <w:highlight w:val="yellow"/>
                              </w:rPr>
                              <w:t>"圈养"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);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br/>
                              <w:t xml:space="preserve">        memoSet.add(</w:t>
                            </w:r>
                            <w:r w:rsidRPr="00C0364B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  <w:highlight w:val="yellow"/>
                              </w:rPr>
                              <w:t>"散养"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memoSet.contains(arg0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>}</w:t>
                            </w:r>
                          </w:p>
                          <w:p w:rsidR="00844AF5" w:rsidRDefault="00844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0" type="#_x0000_t202" style="position:absolute;left:0;text-align:left;margin-left:-51.6pt;margin-top:70.4pt;width:525.9pt;height:44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" fillcolor="white [3201]" strokeweight=".5pt">
                <v:textbox>
                  <w:txbxContent>
                    <w:p w:rsidR="00844AF5" w:rsidRDefault="00844AF5" w:rsidP="00844AF5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MemoValidator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implement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ConstraintValidator&lt;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MyValidateMemo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, String&gt;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Override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void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initialize(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 xml:space="preserve">MyValidateMemo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arg0)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Override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boolean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isValid(String arg0, ConstraintValidatorContext arg1)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HashSet&lt;String&gt; memoSet =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new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HashSet&lt;String&gt;(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memoSet.add(</w:t>
                      </w:r>
                      <w:r w:rsidRPr="00C0364B"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  <w:highlight w:val="yellow"/>
                        </w:rPr>
                        <w:t>"圈养"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);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br/>
                        <w:t xml:space="preserve">        memoSet.add(</w:t>
                      </w:r>
                      <w:r w:rsidRPr="00C0364B"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  <w:highlight w:val="yellow"/>
                        </w:rPr>
                        <w:t>"散养"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return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memoSet.contains(arg0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>}</w:t>
                      </w:r>
                    </w:p>
                    <w:p w:rsidR="00844AF5" w:rsidRDefault="00844AF5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.</w:t>
      </w:r>
      <w:r>
        <w:rPr>
          <w:rFonts w:hint="eastAsia"/>
        </w:rPr>
        <w:t>将自定义注解进行配置，并添加条件</w:t>
      </w:r>
      <w:r w:rsidR="005C6668">
        <w:rPr>
          <w:rFonts w:hint="eastAsia"/>
        </w:rPr>
        <w:t>（只能输入</w:t>
      </w:r>
      <w:r w:rsidR="005C6668" w:rsidRPr="00C0364B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"</w:t>
      </w:r>
      <w:r w:rsidR="005C6668" w:rsidRPr="00C0364B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圈养</w:t>
      </w:r>
      <w:r w:rsidR="005C6668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，或者</w:t>
      </w:r>
      <w:r w:rsidR="005C6668" w:rsidRPr="00C0364B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散养</w:t>
      </w:r>
      <w:r w:rsidR="005C6668">
        <w:rPr>
          <w:rFonts w:hint="eastAsia"/>
        </w:rPr>
        <w:t>）</w:t>
      </w:r>
    </w:p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Default="00844AF5" w:rsidP="00844AF5"/>
    <w:p w:rsidR="00283C1E" w:rsidRDefault="00283C1E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Pr="005C6668" w:rsidRDefault="00844AF5" w:rsidP="00844AF5"/>
    <w:p w:rsidR="00844AF5" w:rsidRDefault="00844AF5" w:rsidP="00844AF5"/>
    <w:p w:rsidR="00844AF5" w:rsidRDefault="005C6668" w:rsidP="00E477AF">
      <w:pPr>
        <w:pStyle w:val="2"/>
      </w:pPr>
      <w:r>
        <w:rPr>
          <w:rFonts w:hint="eastAsia"/>
        </w:rPr>
        <w:lastRenderedPageBreak/>
        <w:t>3</w:t>
      </w:r>
      <w:r>
        <w:t>.</w:t>
      </w:r>
      <w:r>
        <w:t>给备注进行注解自定义名称</w:t>
      </w:r>
    </w:p>
    <w:p w:rsidR="00844AF5" w:rsidRDefault="00E477AF" w:rsidP="00844AF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23730</wp:posOffset>
                </wp:positionH>
                <wp:positionV relativeFrom="paragraph">
                  <wp:posOffset>223851</wp:posOffset>
                </wp:positionV>
                <wp:extent cx="7265504" cy="1272209"/>
                <wp:effectExtent l="0" t="0" r="12065" b="2349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504" cy="1272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7AF" w:rsidRDefault="00E477AF" w:rsidP="00E477AF">
                            <w:pPr>
                              <w:pStyle w:val="HTML"/>
                              <w:shd w:val="clear" w:color="auto" w:fill="FFFFFF"/>
                              <w:spacing w:after="27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132644">
                              <w:rPr>
                                <w:rFonts w:hint="eastAsia"/>
                                <w:color w:val="808000"/>
                                <w:sz w:val="28"/>
                                <w:szCs w:val="27"/>
                                <w:highlight w:val="yellow"/>
                              </w:rPr>
                              <w:t>@MyValidateMemo</w:t>
                            </w:r>
                            <w:r w:rsidRPr="00132644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messag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备注不能为空，且只能填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圈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，或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散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rivate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String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memo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</w:p>
                          <w:p w:rsidR="00E477AF" w:rsidRDefault="00E47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31" type="#_x0000_t202" style="position:absolute;left:0;text-align:left;margin-left:-80.6pt;margin-top:17.65pt;width:572.1pt;height:10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" fillcolor="white [3201]" strokeweight=".5pt">
                <v:textbox>
                  <w:txbxContent>
                    <w:p w:rsidR="00E477AF" w:rsidRDefault="00E477AF" w:rsidP="00E477AF">
                      <w:pPr>
                        <w:pStyle w:val="HTML"/>
                        <w:shd w:val="clear" w:color="auto" w:fill="FFFFFF"/>
                        <w:spacing w:after="270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132644">
                        <w:rPr>
                          <w:rFonts w:hint="eastAsia"/>
                          <w:color w:val="808000"/>
                          <w:sz w:val="28"/>
                          <w:szCs w:val="27"/>
                          <w:highlight w:val="yellow"/>
                        </w:rPr>
                        <w:t>@MyValidateMemo</w:t>
                      </w:r>
                      <w:r w:rsidRPr="00132644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(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message =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备注不能为空，且只能填写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圈养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，或者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散养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rivate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String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memo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</w:p>
                    <w:p w:rsidR="00E477AF" w:rsidRDefault="00E477AF"/>
                  </w:txbxContent>
                </v:textbox>
              </v:shape>
            </w:pict>
          </mc:Fallback>
        </mc:AlternateContent>
      </w:r>
    </w:p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5A1112" w:rsidP="00D00EB2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解释：如果上面的</w:t>
      </w:r>
      <w:r>
        <w:rPr>
          <w:rFonts w:hint="eastAsia"/>
        </w:rPr>
        <w:t>message</w:t>
      </w:r>
      <w:r>
        <w:rPr>
          <w:rFonts w:hint="eastAsia"/>
        </w:rPr>
        <w:t>去掉的话，或自动显示我们的注解中默认的名称</w:t>
      </w:r>
    </w:p>
    <w:p w:rsidR="00844AF5" w:rsidRDefault="00D00EB2" w:rsidP="00844AF5">
      <w:r>
        <w:rPr>
          <w:noProof/>
        </w:rPr>
        <w:drawing>
          <wp:inline distT="0" distB="0" distL="0" distR="0" wp14:anchorId="5E4386F7" wp14:editId="3AC82524">
            <wp:extent cx="5274310" cy="2214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F5" w:rsidRDefault="00844AF5" w:rsidP="00844AF5"/>
    <w:p w:rsidR="00D00EB2" w:rsidRDefault="00E26C82" w:rsidP="00E26C82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测试</w:t>
      </w:r>
    </w:p>
    <w:p w:rsidR="004F733F" w:rsidRDefault="004F733F" w:rsidP="004F733F"/>
    <w:p w:rsidR="004F733F" w:rsidRDefault="004F733F" w:rsidP="004F733F"/>
    <w:p w:rsidR="004F733F" w:rsidRDefault="004F733F" w:rsidP="004F733F"/>
    <w:p w:rsidR="004F733F" w:rsidRDefault="004F733F" w:rsidP="004F733F"/>
    <w:p w:rsidR="004F733F" w:rsidRDefault="004F733F" w:rsidP="004F733F"/>
    <w:p w:rsidR="004F733F" w:rsidRDefault="004F733F" w:rsidP="004F733F"/>
    <w:p w:rsidR="004F733F" w:rsidRDefault="004F733F" w:rsidP="004F733F"/>
    <w:p w:rsidR="004F733F" w:rsidRDefault="004F733F" w:rsidP="004F733F"/>
    <w:p w:rsidR="004F733F" w:rsidRDefault="004F733F" w:rsidP="004F733F"/>
    <w:p w:rsidR="004F733F" w:rsidRPr="004F733F" w:rsidRDefault="004F733F" w:rsidP="004F733F">
      <w:pPr>
        <w:pStyle w:val="1"/>
        <w:rPr>
          <w:rFonts w:hint="eastAsia"/>
        </w:rPr>
      </w:pPr>
      <w:r>
        <w:lastRenderedPageBreak/>
        <w:t>8.</w:t>
      </w:r>
      <w:r w:rsidRPr="004F733F">
        <w:rPr>
          <w:bdr w:val="none" w:sz="0" w:space="0" w:color="auto" w:frame="1"/>
        </w:rPr>
        <w:t xml:space="preserve"> </w:t>
      </w:r>
      <w:r w:rsidRPr="004F733F">
        <w:rPr>
          <w:bdr w:val="none" w:sz="0" w:space="0" w:color="auto" w:frame="1"/>
        </w:rPr>
        <w:t> BindingResult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中后台查看错误信息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F733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F733F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ResponseBody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 doRegister(</w:t>
      </w:r>
      <w:r w:rsidRPr="004F733F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Valid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 user, BindingResult result, Model model) { 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F733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sult.hasErrors()) { 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4F733F">
        <w:rPr>
          <w:rFonts w:ascii="Consolas" w:eastAsia="宋体" w:hAnsi="Consolas" w:cs="宋体"/>
          <w:color w:val="000000"/>
          <w:kern w:val="0"/>
          <w:sz w:val="20"/>
          <w:szCs w:val="18"/>
          <w:bdr w:val="none" w:sz="0" w:space="0" w:color="auto" w:frame="1"/>
        </w:rPr>
        <w:t>  </w:t>
      </w:r>
      <w:r w:rsidRPr="004F733F">
        <w:rPr>
          <w:rFonts w:ascii="Consolas" w:eastAsia="宋体" w:hAnsi="Consolas" w:cs="宋体"/>
          <w:color w:val="000000"/>
          <w:kern w:val="0"/>
          <w:sz w:val="20"/>
          <w:szCs w:val="18"/>
          <w:highlight w:val="yellow"/>
          <w:bdr w:val="none" w:sz="0" w:space="0" w:color="auto" w:frame="1"/>
        </w:rPr>
        <w:t>List&lt;ObjectError&gt; list = result.getAllErrors();</w:t>
      </w:r>
      <w:r w:rsidRPr="004F733F">
        <w:rPr>
          <w:rFonts w:ascii="Consolas" w:eastAsia="宋体" w:hAnsi="Consolas" w:cs="宋体"/>
          <w:color w:val="000000"/>
          <w:kern w:val="0"/>
          <w:sz w:val="20"/>
          <w:szCs w:val="18"/>
          <w:bdr w:val="none" w:sz="0" w:space="0" w:color="auto" w:frame="1"/>
        </w:rPr>
        <w:t> 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F733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ObjectError error : list) { 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</w:t>
      </w:r>
      <w:r w:rsidRPr="004F733F">
        <w:rPr>
          <w:rFonts w:ascii="Consolas" w:eastAsia="宋体" w:hAnsi="Consolas" w:cs="宋体"/>
          <w:color w:val="000000"/>
          <w:kern w:val="0"/>
          <w:szCs w:val="18"/>
          <w:highlight w:val="yellow"/>
          <w:bdr w:val="none" w:sz="0" w:space="0" w:color="auto" w:frame="1"/>
        </w:rPr>
        <w:t>n(error.getDefaultMessage());</w:t>
      </w:r>
      <w:r w:rsidRPr="004F733F">
        <w:rPr>
          <w:rFonts w:ascii="Consolas" w:eastAsia="宋体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F733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F733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4F733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F733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注册</w:t>
      </w:r>
      <w:r w:rsidRPr="004F733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."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F733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;  </w:t>
      </w:r>
    </w:p>
    <w:p w:rsidR="004F733F" w:rsidRPr="004F733F" w:rsidRDefault="004F733F" w:rsidP="004F73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F73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</w:p>
    <w:p w:rsidR="004F733F" w:rsidRPr="004F733F" w:rsidRDefault="004F733F" w:rsidP="004F733F">
      <w:pPr>
        <w:rPr>
          <w:rFonts w:hint="eastAsia"/>
        </w:rPr>
      </w:pPr>
    </w:p>
    <w:sectPr w:rsidR="004F733F" w:rsidRPr="004F7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53B62"/>
    <w:multiLevelType w:val="multilevel"/>
    <w:tmpl w:val="CF02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93CD2"/>
    <w:multiLevelType w:val="multilevel"/>
    <w:tmpl w:val="155E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67"/>
    <w:rsid w:val="00067DD6"/>
    <w:rsid w:val="000E3770"/>
    <w:rsid w:val="000F41C9"/>
    <w:rsid w:val="000F7649"/>
    <w:rsid w:val="00132644"/>
    <w:rsid w:val="00137423"/>
    <w:rsid w:val="0014378B"/>
    <w:rsid w:val="00167786"/>
    <w:rsid w:val="001B0085"/>
    <w:rsid w:val="001F47B1"/>
    <w:rsid w:val="00223600"/>
    <w:rsid w:val="00283C1E"/>
    <w:rsid w:val="002932B0"/>
    <w:rsid w:val="002E1467"/>
    <w:rsid w:val="00307FC9"/>
    <w:rsid w:val="003100DE"/>
    <w:rsid w:val="00371CF4"/>
    <w:rsid w:val="003732C0"/>
    <w:rsid w:val="00425E66"/>
    <w:rsid w:val="0043183C"/>
    <w:rsid w:val="00443737"/>
    <w:rsid w:val="004528F0"/>
    <w:rsid w:val="00465E63"/>
    <w:rsid w:val="00476C47"/>
    <w:rsid w:val="004B674F"/>
    <w:rsid w:val="004D40CC"/>
    <w:rsid w:val="004F68DB"/>
    <w:rsid w:val="004F7094"/>
    <w:rsid w:val="004F733F"/>
    <w:rsid w:val="00553C99"/>
    <w:rsid w:val="005A1112"/>
    <w:rsid w:val="005C6668"/>
    <w:rsid w:val="006620B5"/>
    <w:rsid w:val="0069437F"/>
    <w:rsid w:val="006E2886"/>
    <w:rsid w:val="00705460"/>
    <w:rsid w:val="007728A1"/>
    <w:rsid w:val="00795D07"/>
    <w:rsid w:val="007F26E5"/>
    <w:rsid w:val="00844AF5"/>
    <w:rsid w:val="00876562"/>
    <w:rsid w:val="009201B7"/>
    <w:rsid w:val="00927334"/>
    <w:rsid w:val="00941435"/>
    <w:rsid w:val="0097394B"/>
    <w:rsid w:val="00A17260"/>
    <w:rsid w:val="00A95F61"/>
    <w:rsid w:val="00AB209C"/>
    <w:rsid w:val="00AC6A56"/>
    <w:rsid w:val="00B5564F"/>
    <w:rsid w:val="00B67FD4"/>
    <w:rsid w:val="00B83454"/>
    <w:rsid w:val="00C0364B"/>
    <w:rsid w:val="00C94FA0"/>
    <w:rsid w:val="00D00EB2"/>
    <w:rsid w:val="00D73561"/>
    <w:rsid w:val="00DA377E"/>
    <w:rsid w:val="00DC2F95"/>
    <w:rsid w:val="00DC55CA"/>
    <w:rsid w:val="00E26C82"/>
    <w:rsid w:val="00E477AF"/>
    <w:rsid w:val="00E76307"/>
    <w:rsid w:val="00E77A19"/>
    <w:rsid w:val="00E940AC"/>
    <w:rsid w:val="00EA5C67"/>
    <w:rsid w:val="00EC472A"/>
    <w:rsid w:val="00F44089"/>
    <w:rsid w:val="00FD0B03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476658-B845-461F-B0B0-24CD8765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28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20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20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0E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2886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9273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2733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620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209C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100DE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D00E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eyword">
    <w:name w:val="keyword"/>
    <w:basedOn w:val="a0"/>
    <w:rsid w:val="004F733F"/>
  </w:style>
  <w:style w:type="character" w:customStyle="1" w:styleId="annotation">
    <w:name w:val="annotation"/>
    <w:basedOn w:val="a0"/>
    <w:rsid w:val="004F733F"/>
  </w:style>
  <w:style w:type="character" w:customStyle="1" w:styleId="string">
    <w:name w:val="string"/>
    <w:basedOn w:val="a0"/>
    <w:rsid w:val="004F733F"/>
  </w:style>
  <w:style w:type="character" w:customStyle="1" w:styleId="apple-converted-space">
    <w:name w:val="apple-converted-space"/>
    <w:basedOn w:val="a0"/>
    <w:rsid w:val="00E77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yangzhilong/p/372496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F5F3-CA89-401D-8088-2BA4442F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HealerJean</cp:lastModifiedBy>
  <cp:revision>78</cp:revision>
  <dcterms:created xsi:type="dcterms:W3CDTF">2017-05-23T02:58:00Z</dcterms:created>
  <dcterms:modified xsi:type="dcterms:W3CDTF">2017-05-23T05:15:00Z</dcterms:modified>
</cp:coreProperties>
</file>